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88" w:rsidRPr="003256D7" w:rsidRDefault="00F25750" w:rsidP="003256D7">
      <w:pPr>
        <w:spacing w:after="0"/>
        <w:ind w:left="120"/>
        <w:jc w:val="center"/>
        <w:rPr>
          <w:sz w:val="24"/>
          <w:szCs w:val="24"/>
        </w:rPr>
      </w:pPr>
      <w:bookmarkStart w:id="0" w:name="block-21415195"/>
      <w:r w:rsidRPr="003256D7"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:rsidR="00194988" w:rsidRPr="003256D7" w:rsidRDefault="00F25750" w:rsidP="003256D7">
      <w:pPr>
        <w:jc w:val="center"/>
        <w:rPr>
          <w:b/>
          <w:sz w:val="24"/>
          <w:szCs w:val="24"/>
        </w:rPr>
      </w:pPr>
      <w:r w:rsidRPr="003256D7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194988" w:rsidRPr="003256D7" w:rsidRDefault="00F25750" w:rsidP="003256D7">
      <w:pPr>
        <w:jc w:val="center"/>
        <w:rPr>
          <w:b/>
          <w:sz w:val="24"/>
          <w:szCs w:val="24"/>
        </w:rPr>
      </w:pPr>
      <w:r w:rsidRPr="003256D7">
        <w:rPr>
          <w:b/>
          <w:sz w:val="24"/>
          <w:szCs w:val="24"/>
        </w:rPr>
        <w:t>«Хуцеевская средняя общеобразовательная школа»</w:t>
      </w:r>
    </w:p>
    <w:p w:rsidR="00194988" w:rsidRPr="003256D7" w:rsidRDefault="00F25750" w:rsidP="003256D7">
      <w:pPr>
        <w:tabs>
          <w:tab w:val="left" w:pos="3645"/>
        </w:tabs>
        <w:spacing w:before="99" w:after="99"/>
        <w:jc w:val="center"/>
        <w:rPr>
          <w:b/>
          <w:sz w:val="24"/>
          <w:szCs w:val="24"/>
        </w:rPr>
      </w:pPr>
      <w:r w:rsidRPr="003256D7">
        <w:rPr>
          <w:b/>
          <w:sz w:val="24"/>
          <w:szCs w:val="24"/>
        </w:rPr>
        <w:t>Кизлярского района Республики Дагестана</w:t>
      </w:r>
    </w:p>
    <w:p w:rsidR="00194988" w:rsidRPr="003256D7" w:rsidRDefault="00194988" w:rsidP="00F25750">
      <w:pPr>
        <w:spacing w:after="0"/>
        <w:rPr>
          <w:szCs w:val="22"/>
        </w:rPr>
      </w:pPr>
    </w:p>
    <w:tbl>
      <w:tblPr>
        <w:tblW w:w="0" w:type="auto"/>
        <w:jc w:val="center"/>
        <w:tblInd w:w="-12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3970"/>
        <w:gridCol w:w="4253"/>
        <w:gridCol w:w="4536"/>
      </w:tblGrid>
      <w:tr w:rsidR="00194988" w:rsidRPr="003256D7" w:rsidTr="00C42648">
        <w:trPr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88" w:rsidRPr="003256D7" w:rsidRDefault="00F2575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3256D7">
              <w:rPr>
                <w:rFonts w:ascii="Times New Roman" w:hAnsi="Times New Roman"/>
                <w:szCs w:val="22"/>
              </w:rPr>
              <w:t>РАССМОТРЕНО</w:t>
            </w:r>
          </w:p>
          <w:p w:rsidR="00194988" w:rsidRPr="003256D7" w:rsidRDefault="00F25750">
            <w:pPr>
              <w:spacing w:after="120"/>
              <w:rPr>
                <w:rFonts w:ascii="Times New Roman" w:hAnsi="Times New Roman"/>
                <w:szCs w:val="22"/>
              </w:rPr>
            </w:pPr>
            <w:r w:rsidRPr="003256D7">
              <w:rPr>
                <w:rFonts w:ascii="Times New Roman" w:hAnsi="Times New Roman"/>
                <w:szCs w:val="22"/>
              </w:rPr>
              <w:t xml:space="preserve">шмо учителей начальных классов </w:t>
            </w:r>
          </w:p>
          <w:p w:rsidR="00194988" w:rsidRPr="003256D7" w:rsidRDefault="003256D7">
            <w:pPr>
              <w:spacing w:after="12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__</w:t>
            </w:r>
            <w:r w:rsidR="00F25750" w:rsidRPr="003256D7">
              <w:rPr>
                <w:rFonts w:ascii="Times New Roman" w:hAnsi="Times New Roman"/>
                <w:szCs w:val="22"/>
              </w:rPr>
              <w:t>_Мазурова Л.В</w:t>
            </w:r>
          </w:p>
          <w:p w:rsidR="00194988" w:rsidRPr="003256D7" w:rsidRDefault="00F257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256D7">
              <w:rPr>
                <w:rFonts w:ascii="Times New Roman" w:hAnsi="Times New Roman"/>
                <w:szCs w:val="22"/>
              </w:rPr>
              <w:t>Протокол №1 от «30»августа 2023г.</w:t>
            </w:r>
          </w:p>
          <w:p w:rsidR="00194988" w:rsidRPr="003256D7" w:rsidRDefault="00194988">
            <w:pPr>
              <w:spacing w:after="12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88" w:rsidRPr="003256D7" w:rsidRDefault="00F25750">
            <w:pPr>
              <w:spacing w:after="120"/>
              <w:rPr>
                <w:rFonts w:ascii="Times New Roman" w:hAnsi="Times New Roman"/>
                <w:szCs w:val="22"/>
              </w:rPr>
            </w:pPr>
            <w:r w:rsidRPr="003256D7">
              <w:rPr>
                <w:rFonts w:ascii="Times New Roman" w:hAnsi="Times New Roman"/>
                <w:szCs w:val="22"/>
              </w:rPr>
              <w:t>СОГЛАСОВАНО</w:t>
            </w:r>
          </w:p>
          <w:p w:rsidR="00194988" w:rsidRPr="003256D7" w:rsidRDefault="00F25750" w:rsidP="003256D7">
            <w:pPr>
              <w:spacing w:after="120"/>
              <w:rPr>
                <w:rFonts w:ascii="Times New Roman" w:hAnsi="Times New Roman"/>
                <w:szCs w:val="22"/>
              </w:rPr>
            </w:pPr>
            <w:r w:rsidRPr="003256D7">
              <w:rPr>
                <w:rFonts w:ascii="Times New Roman" w:hAnsi="Times New Roman"/>
                <w:szCs w:val="22"/>
              </w:rPr>
              <w:t>Заместитель директора по УВР</w:t>
            </w:r>
            <w:r w:rsidR="003256D7">
              <w:rPr>
                <w:rFonts w:ascii="Times New Roman" w:hAnsi="Times New Roman"/>
                <w:szCs w:val="22"/>
              </w:rPr>
              <w:t>____</w:t>
            </w:r>
            <w:r w:rsidR="003256D7" w:rsidRPr="003256D7">
              <w:rPr>
                <w:rFonts w:ascii="Times New Roman" w:hAnsi="Times New Roman"/>
                <w:szCs w:val="22"/>
              </w:rPr>
              <w:t xml:space="preserve"> </w:t>
            </w:r>
            <w:r w:rsidRPr="003256D7">
              <w:rPr>
                <w:rFonts w:ascii="Times New Roman" w:hAnsi="Times New Roman"/>
                <w:szCs w:val="22"/>
              </w:rPr>
              <w:t xml:space="preserve">Аджиева С.Р </w:t>
            </w:r>
          </w:p>
          <w:p w:rsidR="00194988" w:rsidRPr="003256D7" w:rsidRDefault="00F25750">
            <w:pPr>
              <w:spacing w:after="120" w:line="240" w:lineRule="auto"/>
              <w:rPr>
                <w:rFonts w:ascii="Times New Roman" w:hAnsi="Times New Roman"/>
                <w:szCs w:val="22"/>
              </w:rPr>
            </w:pPr>
            <w:r w:rsidRPr="003256D7">
              <w:rPr>
                <w:rFonts w:ascii="Times New Roman" w:hAnsi="Times New Roman"/>
                <w:szCs w:val="22"/>
              </w:rPr>
              <w:t>Протокол №1 от «30» августа 2023г.</w:t>
            </w:r>
          </w:p>
          <w:p w:rsidR="00194988" w:rsidRPr="003256D7" w:rsidRDefault="00194988">
            <w:pPr>
              <w:spacing w:after="12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988" w:rsidRPr="003256D7" w:rsidRDefault="00F25750">
            <w:pPr>
              <w:spacing w:after="120"/>
              <w:rPr>
                <w:rFonts w:ascii="Times New Roman" w:hAnsi="Times New Roman"/>
                <w:szCs w:val="22"/>
              </w:rPr>
            </w:pPr>
            <w:r w:rsidRPr="003256D7">
              <w:rPr>
                <w:rFonts w:ascii="Times New Roman" w:hAnsi="Times New Roman"/>
                <w:szCs w:val="22"/>
              </w:rPr>
              <w:t>УТВЕРЖДЕНО</w:t>
            </w:r>
          </w:p>
          <w:p w:rsidR="00194988" w:rsidRPr="003256D7" w:rsidRDefault="00F25750">
            <w:pPr>
              <w:spacing w:after="120"/>
              <w:rPr>
                <w:rFonts w:ascii="Times New Roman" w:hAnsi="Times New Roman"/>
                <w:szCs w:val="22"/>
              </w:rPr>
            </w:pPr>
            <w:r w:rsidRPr="003256D7">
              <w:rPr>
                <w:rFonts w:ascii="Times New Roman" w:hAnsi="Times New Roman"/>
                <w:szCs w:val="22"/>
              </w:rPr>
              <w:t xml:space="preserve">Директор </w:t>
            </w:r>
          </w:p>
          <w:p w:rsidR="00194988" w:rsidRPr="003256D7" w:rsidRDefault="00F25750">
            <w:pPr>
              <w:spacing w:after="120" w:line="240" w:lineRule="auto"/>
              <w:rPr>
                <w:rFonts w:ascii="Times New Roman" w:hAnsi="Times New Roman"/>
                <w:szCs w:val="22"/>
              </w:rPr>
            </w:pPr>
            <w:r w:rsidRPr="003256D7">
              <w:rPr>
                <w:rFonts w:ascii="Times New Roman" w:hAnsi="Times New Roman"/>
                <w:szCs w:val="22"/>
              </w:rPr>
              <w:t>___________</w:t>
            </w:r>
          </w:p>
          <w:p w:rsidR="00194988" w:rsidRPr="003256D7" w:rsidRDefault="00F25750">
            <w:pPr>
              <w:spacing w:after="12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256D7">
              <w:rPr>
                <w:rFonts w:ascii="Times New Roman" w:hAnsi="Times New Roman"/>
                <w:szCs w:val="22"/>
              </w:rPr>
              <w:t>Магомедова Р.З</w:t>
            </w:r>
          </w:p>
          <w:p w:rsidR="00194988" w:rsidRPr="003256D7" w:rsidRDefault="00F25750">
            <w:pPr>
              <w:spacing w:after="12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256D7">
              <w:rPr>
                <w:rFonts w:ascii="Times New Roman" w:hAnsi="Times New Roman"/>
                <w:szCs w:val="22"/>
              </w:rPr>
              <w:t>Приказ № 55/3-ОД от  «31»</w:t>
            </w:r>
          </w:p>
          <w:p w:rsidR="00194988" w:rsidRPr="003256D7" w:rsidRDefault="00F25750">
            <w:pPr>
              <w:spacing w:after="12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256D7">
              <w:rPr>
                <w:rFonts w:ascii="Times New Roman" w:hAnsi="Times New Roman"/>
                <w:szCs w:val="22"/>
              </w:rPr>
              <w:t>августа 2023 г.</w:t>
            </w:r>
          </w:p>
        </w:tc>
      </w:tr>
    </w:tbl>
    <w:p w:rsidR="00194988" w:rsidRPr="003256D7" w:rsidRDefault="00194988" w:rsidP="003256D7">
      <w:pPr>
        <w:spacing w:after="0"/>
        <w:rPr>
          <w:sz w:val="24"/>
          <w:szCs w:val="24"/>
        </w:rPr>
      </w:pPr>
    </w:p>
    <w:p w:rsidR="00194988" w:rsidRPr="003256D7" w:rsidRDefault="00F25750">
      <w:pPr>
        <w:spacing w:after="0"/>
        <w:ind w:left="120"/>
        <w:jc w:val="center"/>
        <w:rPr>
          <w:sz w:val="32"/>
          <w:szCs w:val="32"/>
        </w:rPr>
      </w:pPr>
      <w:r w:rsidRPr="003256D7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194988" w:rsidRPr="003256D7" w:rsidRDefault="00F25750" w:rsidP="00F25750">
      <w:pPr>
        <w:spacing w:after="0"/>
        <w:ind w:left="120"/>
        <w:jc w:val="center"/>
        <w:rPr>
          <w:sz w:val="32"/>
          <w:szCs w:val="32"/>
        </w:rPr>
      </w:pPr>
      <w:r w:rsidRPr="003256D7">
        <w:rPr>
          <w:rFonts w:ascii="Times New Roman" w:hAnsi="Times New Roman"/>
          <w:sz w:val="32"/>
          <w:szCs w:val="32"/>
        </w:rPr>
        <w:t>(ID 2854061)</w:t>
      </w:r>
    </w:p>
    <w:p w:rsidR="00194988" w:rsidRPr="003256D7" w:rsidRDefault="00F25750">
      <w:pPr>
        <w:spacing w:after="0"/>
        <w:ind w:left="120"/>
        <w:jc w:val="center"/>
        <w:rPr>
          <w:sz w:val="32"/>
          <w:szCs w:val="32"/>
        </w:rPr>
      </w:pPr>
      <w:r w:rsidRPr="003256D7">
        <w:rPr>
          <w:rFonts w:ascii="Times New Roman" w:hAnsi="Times New Roman"/>
          <w:b/>
          <w:sz w:val="32"/>
          <w:szCs w:val="32"/>
        </w:rPr>
        <w:t>учебного предмета «Окружающий мир»</w:t>
      </w:r>
    </w:p>
    <w:p w:rsidR="00194988" w:rsidRPr="003256D7" w:rsidRDefault="00F25750">
      <w:pPr>
        <w:spacing w:after="0"/>
        <w:ind w:left="120"/>
        <w:jc w:val="center"/>
        <w:rPr>
          <w:sz w:val="32"/>
          <w:szCs w:val="32"/>
        </w:rPr>
      </w:pPr>
      <w:r w:rsidRPr="003256D7">
        <w:rPr>
          <w:rFonts w:ascii="Times New Roman" w:hAnsi="Times New Roman"/>
          <w:sz w:val="32"/>
          <w:szCs w:val="32"/>
        </w:rPr>
        <w:t>для 1 класса начального общего образования</w:t>
      </w:r>
    </w:p>
    <w:p w:rsidR="00194988" w:rsidRPr="003256D7" w:rsidRDefault="00F25750">
      <w:pPr>
        <w:spacing w:after="0"/>
        <w:ind w:left="120"/>
        <w:jc w:val="center"/>
        <w:rPr>
          <w:sz w:val="32"/>
          <w:szCs w:val="32"/>
        </w:rPr>
      </w:pPr>
      <w:r w:rsidRPr="003256D7">
        <w:rPr>
          <w:sz w:val="32"/>
          <w:szCs w:val="32"/>
        </w:rPr>
        <w:t>на 2023-2024 учебный год</w:t>
      </w:r>
    </w:p>
    <w:p w:rsidR="003256D7" w:rsidRDefault="003256D7">
      <w:pPr>
        <w:rPr>
          <w:sz w:val="24"/>
          <w:szCs w:val="24"/>
        </w:rPr>
      </w:pPr>
    </w:p>
    <w:p w:rsidR="003256D7" w:rsidRDefault="003256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3256D7" w:rsidRDefault="003256D7">
      <w:pPr>
        <w:rPr>
          <w:sz w:val="24"/>
          <w:szCs w:val="24"/>
        </w:rPr>
      </w:pPr>
    </w:p>
    <w:p w:rsidR="003256D7" w:rsidRDefault="003256D7">
      <w:pPr>
        <w:rPr>
          <w:sz w:val="24"/>
          <w:szCs w:val="24"/>
        </w:rPr>
      </w:pPr>
    </w:p>
    <w:p w:rsidR="00194988" w:rsidRPr="003256D7" w:rsidRDefault="003256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F25750" w:rsidRPr="003256D7">
        <w:rPr>
          <w:sz w:val="24"/>
          <w:szCs w:val="24"/>
        </w:rPr>
        <w:t xml:space="preserve">  Составитель: Магомедова Зульмира Шахруевна</w:t>
      </w:r>
    </w:p>
    <w:p w:rsidR="00194988" w:rsidRPr="003256D7" w:rsidRDefault="00F25750">
      <w:pPr>
        <w:rPr>
          <w:sz w:val="24"/>
          <w:szCs w:val="24"/>
        </w:rPr>
      </w:pPr>
      <w:r w:rsidRPr="003256D7">
        <w:rPr>
          <w:sz w:val="24"/>
          <w:szCs w:val="24"/>
        </w:rPr>
        <w:t xml:space="preserve">                                                        </w:t>
      </w:r>
      <w:r w:rsidR="003256D7">
        <w:rPr>
          <w:sz w:val="24"/>
          <w:szCs w:val="24"/>
        </w:rPr>
        <w:t xml:space="preserve">                                  </w:t>
      </w:r>
      <w:r w:rsidRPr="003256D7">
        <w:rPr>
          <w:sz w:val="24"/>
          <w:szCs w:val="24"/>
        </w:rPr>
        <w:t xml:space="preserve"> учитель начальных классов</w:t>
      </w:r>
    </w:p>
    <w:p w:rsidR="00194988" w:rsidRPr="003256D7" w:rsidRDefault="00194988">
      <w:pPr>
        <w:rPr>
          <w:sz w:val="24"/>
          <w:szCs w:val="24"/>
        </w:rPr>
        <w:sectPr w:rsidR="00194988" w:rsidRPr="003256D7" w:rsidSect="003256D7">
          <w:footerReference w:type="default" r:id="rId8"/>
          <w:pgSz w:w="16383" w:h="11906" w:orient="landscape"/>
          <w:pgMar w:top="284" w:right="850" w:bottom="1134" w:left="1134" w:header="720" w:footer="720" w:gutter="0"/>
          <w:cols w:space="720"/>
          <w:docGrid w:linePitch="299"/>
        </w:sectPr>
      </w:pPr>
    </w:p>
    <w:p w:rsidR="00194988" w:rsidRPr="003256D7" w:rsidRDefault="00F25750" w:rsidP="003256D7">
      <w:pPr>
        <w:spacing w:after="0"/>
        <w:ind w:left="120"/>
        <w:jc w:val="both"/>
        <w:rPr>
          <w:sz w:val="24"/>
          <w:szCs w:val="24"/>
        </w:rPr>
      </w:pPr>
      <w:bookmarkStart w:id="1" w:name="block-21415194"/>
      <w:bookmarkEnd w:id="0"/>
      <w:r w:rsidRPr="003256D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194988" w:rsidRPr="003256D7" w:rsidRDefault="00F25750">
      <w:pPr>
        <w:spacing w:after="0"/>
        <w:ind w:left="12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194988" w:rsidRPr="003256D7" w:rsidRDefault="00F25750" w:rsidP="00F25750">
      <w:p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194988" w:rsidRPr="003256D7" w:rsidRDefault="00F25750" w:rsidP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194988" w:rsidRPr="003256D7" w:rsidRDefault="00F25750" w:rsidP="00F25750">
      <w:pPr>
        <w:spacing w:after="0"/>
        <w:ind w:left="-709" w:firstLine="142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ЦЕЛИ ИЗУЧЕНИЯ ПРЕДМЕТА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194988" w:rsidRPr="003256D7" w:rsidRDefault="00F2575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194988" w:rsidRPr="003256D7" w:rsidRDefault="00F2575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194988" w:rsidRPr="003256D7" w:rsidRDefault="00F2575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194988" w:rsidRPr="003256D7" w:rsidRDefault="00F2575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194988" w:rsidRPr="003256D7" w:rsidRDefault="00F2575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оявление уважения к истории, культуре, традициям народов Российской Федерации; </w:t>
      </w:r>
    </w:p>
    <w:p w:rsidR="00194988" w:rsidRPr="003256D7" w:rsidRDefault="00F2575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194988" w:rsidRPr="003256D7" w:rsidRDefault="00F2575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lastRenderedPageBreak/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194988" w:rsidRPr="003256D7" w:rsidRDefault="00F2575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Отбор содержания программы по окружающему миру осуществлён на основе следующих ведущих идей:</w:t>
      </w:r>
    </w:p>
    <w:p w:rsidR="00194988" w:rsidRPr="003256D7" w:rsidRDefault="00F2575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раскрытие роли человека в природе и обществе;</w:t>
      </w:r>
    </w:p>
    <w:p w:rsidR="00194988" w:rsidRPr="003256D7" w:rsidRDefault="00F25750" w:rsidP="00F2575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194988" w:rsidRPr="003256D7" w:rsidRDefault="00F25750" w:rsidP="00F25750">
      <w:pPr>
        <w:spacing w:after="0"/>
        <w:ind w:left="12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МЕСТО УЧЕБНОГО ПРЕДМЕТА «ОКРУЖАЮЩИЙ МИР» В УЧЕБНОМ ПЛАНЕ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194988" w:rsidRPr="003256D7" w:rsidRDefault="00194988">
      <w:pPr>
        <w:rPr>
          <w:sz w:val="24"/>
          <w:szCs w:val="24"/>
        </w:rPr>
        <w:sectPr w:rsidR="00194988" w:rsidRPr="003256D7" w:rsidSect="003256D7">
          <w:pgSz w:w="16383" w:h="11906" w:orient="landscape"/>
          <w:pgMar w:top="1134" w:right="850" w:bottom="1134" w:left="1134" w:header="720" w:footer="720" w:gutter="0"/>
          <w:cols w:space="720"/>
          <w:docGrid w:linePitch="299"/>
        </w:sectPr>
      </w:pPr>
    </w:p>
    <w:p w:rsidR="00194988" w:rsidRPr="003256D7" w:rsidRDefault="00F25750" w:rsidP="00F25750">
      <w:pPr>
        <w:spacing w:after="0"/>
        <w:ind w:left="-284"/>
        <w:jc w:val="both"/>
        <w:rPr>
          <w:sz w:val="24"/>
          <w:szCs w:val="24"/>
        </w:rPr>
      </w:pPr>
      <w:bookmarkStart w:id="2" w:name="block-21415197"/>
      <w:bookmarkEnd w:id="1"/>
      <w:bookmarkEnd w:id="2"/>
      <w:r w:rsidRPr="003256D7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194988" w:rsidRPr="003256D7" w:rsidRDefault="00F25750">
      <w:pPr>
        <w:spacing w:after="0"/>
        <w:ind w:left="12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1 КЛАСС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i/>
          <w:sz w:val="24"/>
          <w:szCs w:val="24"/>
        </w:rPr>
        <w:t>Человек и общество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Режим труда и отдыха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Ценность и красота рукотворного мира. Правила поведения в социуме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i/>
          <w:sz w:val="24"/>
          <w:szCs w:val="24"/>
        </w:rPr>
        <w:t>Человек и природа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194988" w:rsidRPr="003256D7" w:rsidRDefault="00F25750" w:rsidP="003256D7">
      <w:pPr>
        <w:spacing w:after="0"/>
        <w:ind w:left="-426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i/>
          <w:sz w:val="24"/>
          <w:szCs w:val="24"/>
        </w:rPr>
        <w:t>Правила безопасной жизнедеятельности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lastRenderedPageBreak/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i/>
          <w:sz w:val="24"/>
          <w:szCs w:val="24"/>
        </w:rPr>
        <w:t>Базовые логические действия</w:t>
      </w:r>
      <w:r w:rsidRPr="003256D7">
        <w:rPr>
          <w:rFonts w:ascii="Times New Roman" w:hAnsi="Times New Roman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194988" w:rsidRPr="003256D7" w:rsidRDefault="00F2575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194988" w:rsidRPr="003256D7" w:rsidRDefault="00F2575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194988" w:rsidRPr="003256D7" w:rsidRDefault="00F2575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приводить примеры лиственных и хвойных растений, сравнивать их, устанавливать различия во внешнем виде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i/>
          <w:sz w:val="24"/>
          <w:szCs w:val="24"/>
        </w:rPr>
        <w:t>Работа с информацией</w:t>
      </w:r>
      <w:r w:rsidRPr="003256D7">
        <w:rPr>
          <w:rFonts w:ascii="Times New Roman" w:hAnsi="Times New Roman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194988" w:rsidRPr="003256D7" w:rsidRDefault="00F25750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194988" w:rsidRPr="003256D7" w:rsidRDefault="00F25750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соотносить иллюстрацию явления (объекта, предмета) с его названием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i/>
          <w:sz w:val="24"/>
          <w:szCs w:val="24"/>
        </w:rPr>
        <w:t xml:space="preserve">Коммуникативные универсальные учебные действия </w:t>
      </w:r>
      <w:r w:rsidRPr="003256D7">
        <w:rPr>
          <w:rFonts w:ascii="Times New Roman" w:hAnsi="Times New Roman"/>
          <w:sz w:val="24"/>
          <w:szCs w:val="24"/>
        </w:rPr>
        <w:t>способствуют формированию умений:</w:t>
      </w:r>
    </w:p>
    <w:p w:rsidR="00194988" w:rsidRPr="003256D7" w:rsidRDefault="00F25750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194988" w:rsidRPr="003256D7" w:rsidRDefault="00F25750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194988" w:rsidRPr="003256D7" w:rsidRDefault="00F25750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194988" w:rsidRPr="003256D7" w:rsidRDefault="00F25750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194988" w:rsidRPr="003256D7" w:rsidRDefault="00F25750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сравнивать домашних и диких животных, объяснять, чем они различаются. 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i/>
          <w:sz w:val="24"/>
          <w:szCs w:val="24"/>
        </w:rPr>
        <w:t xml:space="preserve">Регулятивные универсальные учебные действия </w:t>
      </w:r>
      <w:r w:rsidRPr="003256D7">
        <w:rPr>
          <w:rFonts w:ascii="Times New Roman" w:hAnsi="Times New Roman"/>
          <w:sz w:val="24"/>
          <w:szCs w:val="24"/>
        </w:rPr>
        <w:t>способствуют формированию умений:</w:t>
      </w:r>
    </w:p>
    <w:p w:rsidR="00194988" w:rsidRPr="003256D7" w:rsidRDefault="00F25750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194988" w:rsidRPr="003256D7" w:rsidRDefault="00F25750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194988" w:rsidRPr="003256D7" w:rsidRDefault="00F25750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i/>
          <w:sz w:val="24"/>
          <w:szCs w:val="24"/>
        </w:rPr>
        <w:lastRenderedPageBreak/>
        <w:t xml:space="preserve">Совместная деятельность </w:t>
      </w:r>
      <w:r w:rsidRPr="003256D7">
        <w:rPr>
          <w:rFonts w:ascii="Times New Roman" w:hAnsi="Times New Roman"/>
          <w:sz w:val="24"/>
          <w:szCs w:val="24"/>
        </w:rPr>
        <w:t>способствует формированию умений:</w:t>
      </w:r>
    </w:p>
    <w:p w:rsidR="00194988" w:rsidRPr="003256D7" w:rsidRDefault="00F25750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194988" w:rsidRPr="003256D7" w:rsidRDefault="00F25750">
      <w:pPr>
        <w:spacing w:after="0"/>
        <w:ind w:left="120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Гражданско-патриотического воспитания:</w:t>
      </w:r>
    </w:p>
    <w:p w:rsidR="00194988" w:rsidRPr="003256D7" w:rsidRDefault="00F25750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194988" w:rsidRPr="003256D7" w:rsidRDefault="00F25750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194988" w:rsidRPr="003256D7" w:rsidRDefault="00F25750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сопричастность к прошлому, настоящему и будущему своей страны и родного края; </w:t>
      </w:r>
    </w:p>
    <w:p w:rsidR="00194988" w:rsidRPr="003256D7" w:rsidRDefault="00F25750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194988" w:rsidRPr="003256D7" w:rsidRDefault="00F25750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Духовно-нравственного воспитания:</w:t>
      </w:r>
    </w:p>
    <w:p w:rsidR="00194988" w:rsidRPr="003256D7" w:rsidRDefault="00F25750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194988" w:rsidRPr="003256D7" w:rsidRDefault="00F25750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ж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194988" w:rsidRPr="003256D7" w:rsidRDefault="00F25750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Эстетического воспитания:</w:t>
      </w:r>
    </w:p>
    <w:p w:rsidR="00194988" w:rsidRPr="003256D7" w:rsidRDefault="00F25750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194988" w:rsidRPr="003256D7" w:rsidRDefault="00F25750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194988" w:rsidRPr="003256D7" w:rsidRDefault="00F25750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lastRenderedPageBreak/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194988" w:rsidRPr="003256D7" w:rsidRDefault="00F25750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Трудового воспитания:</w:t>
      </w:r>
    </w:p>
    <w:p w:rsidR="00194988" w:rsidRPr="003256D7" w:rsidRDefault="00F25750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Экологического воспитания:</w:t>
      </w:r>
    </w:p>
    <w:p w:rsidR="00194988" w:rsidRPr="003256D7" w:rsidRDefault="00F25750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Ценности научного познания:</w:t>
      </w:r>
    </w:p>
    <w:p w:rsidR="00194988" w:rsidRPr="003256D7" w:rsidRDefault="00F25750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осознание ценности познания для развития человека, необходимости самообразования и саморазвития;</w:t>
      </w:r>
    </w:p>
    <w:p w:rsidR="00194988" w:rsidRPr="003256D7" w:rsidRDefault="00F25750" w:rsidP="00F25750">
      <w:pPr>
        <w:numPr>
          <w:ilvl w:val="0"/>
          <w:numId w:val="14"/>
        </w:numPr>
        <w:spacing w:after="0"/>
        <w:ind w:left="426" w:firstLine="141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194988" w:rsidRPr="003256D7" w:rsidRDefault="00F25750">
      <w:pPr>
        <w:spacing w:after="0"/>
        <w:ind w:left="120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: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i/>
          <w:sz w:val="24"/>
          <w:szCs w:val="24"/>
        </w:rPr>
        <w:t>1) Базовые логические действия:</w:t>
      </w:r>
    </w:p>
    <w:p w:rsidR="00194988" w:rsidRPr="003256D7" w:rsidRDefault="00F25750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194988" w:rsidRPr="003256D7" w:rsidRDefault="00F25750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194988" w:rsidRPr="003256D7" w:rsidRDefault="00F25750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194988" w:rsidRPr="003256D7" w:rsidRDefault="00F25750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бъединять части объекта (объекты) по определённому признаку; </w:t>
      </w:r>
    </w:p>
    <w:p w:rsidR="00194988" w:rsidRPr="003256D7" w:rsidRDefault="00F25750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пределять существенный признак для классификации, классифицировать предложенные объекты; </w:t>
      </w:r>
    </w:p>
    <w:p w:rsidR="00194988" w:rsidRPr="003256D7" w:rsidRDefault="00F25750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194988" w:rsidRPr="003256D7" w:rsidRDefault="00F25750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i/>
          <w:sz w:val="24"/>
          <w:szCs w:val="24"/>
        </w:rPr>
        <w:t>2) Базовые исследовательские действия:</w:t>
      </w:r>
    </w:p>
    <w:p w:rsidR="00194988" w:rsidRPr="003256D7" w:rsidRDefault="00F25750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lastRenderedPageBreak/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194988" w:rsidRPr="003256D7" w:rsidRDefault="00F25750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оявлять интерес к экспериментам, проводимым под руководством учителя; </w:t>
      </w:r>
    </w:p>
    <w:p w:rsidR="00194988" w:rsidRPr="003256D7" w:rsidRDefault="00F25750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194988" w:rsidRPr="003256D7" w:rsidRDefault="00F25750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194988" w:rsidRPr="003256D7" w:rsidRDefault="00F25750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194988" w:rsidRPr="003256D7" w:rsidRDefault="00F25750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194988" w:rsidRPr="003256D7" w:rsidRDefault="00F25750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i/>
          <w:sz w:val="24"/>
          <w:szCs w:val="24"/>
        </w:rPr>
        <w:t>3) Работа с информацией:</w:t>
      </w:r>
    </w:p>
    <w:p w:rsidR="00194988" w:rsidRPr="003256D7" w:rsidRDefault="00F25750">
      <w:pPr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194988" w:rsidRPr="003256D7" w:rsidRDefault="00F25750">
      <w:pPr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194988" w:rsidRPr="003256D7" w:rsidRDefault="00F25750">
      <w:pPr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194988" w:rsidRPr="003256D7" w:rsidRDefault="00F25750">
      <w:pPr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194988" w:rsidRPr="003256D7" w:rsidRDefault="00F25750">
      <w:pPr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194988" w:rsidRPr="003256D7" w:rsidRDefault="00F25750">
      <w:pPr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194988" w:rsidRPr="003256D7" w:rsidRDefault="00F25750">
      <w:pPr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194988" w:rsidRPr="003256D7" w:rsidRDefault="00F25750">
      <w:pPr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:</w:t>
      </w:r>
    </w:p>
    <w:p w:rsidR="00194988" w:rsidRPr="003256D7" w:rsidRDefault="00F25750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194988" w:rsidRPr="003256D7" w:rsidRDefault="00F25750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194988" w:rsidRPr="003256D7" w:rsidRDefault="00F25750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lastRenderedPageBreak/>
        <w:t xml:space="preserve">соблюдать правила ведения диалога и дискуссии; проявлять уважительное отношение к собеседнику; </w:t>
      </w:r>
    </w:p>
    <w:p w:rsidR="00194988" w:rsidRPr="003256D7" w:rsidRDefault="00F25750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194988" w:rsidRPr="003256D7" w:rsidRDefault="00F25750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:rsidR="00194988" w:rsidRPr="003256D7" w:rsidRDefault="00F25750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194988" w:rsidRPr="003256D7" w:rsidRDefault="00F25750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194988" w:rsidRPr="003256D7" w:rsidRDefault="00F25750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: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i/>
          <w:sz w:val="24"/>
          <w:szCs w:val="24"/>
        </w:rPr>
        <w:t>1) Самоорганизация:</w:t>
      </w:r>
    </w:p>
    <w:p w:rsidR="00194988" w:rsidRPr="003256D7" w:rsidRDefault="00F25750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194988" w:rsidRPr="003256D7" w:rsidRDefault="00F25750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выстраивать последовательность выбранных действий и операций.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i/>
          <w:sz w:val="24"/>
          <w:szCs w:val="24"/>
        </w:rPr>
        <w:t>2) Самоконтроль и самооценка:</w:t>
      </w:r>
    </w:p>
    <w:p w:rsidR="00194988" w:rsidRPr="003256D7" w:rsidRDefault="00F25750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существлять контроль процесса и результата своей деятельности; </w:t>
      </w:r>
    </w:p>
    <w:p w:rsidR="00194988" w:rsidRPr="003256D7" w:rsidRDefault="00F25750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находить ошибки в своей работе и устанавливать их причины; </w:t>
      </w:r>
    </w:p>
    <w:p w:rsidR="00194988" w:rsidRPr="003256D7" w:rsidRDefault="00F25750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корректировать свои действия при необходимости (с небольшой помощью учителя); </w:t>
      </w:r>
    </w:p>
    <w:p w:rsidR="00194988" w:rsidRPr="003256D7" w:rsidRDefault="00F25750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194988" w:rsidRPr="003256D7" w:rsidRDefault="00F25750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194988" w:rsidRPr="003256D7" w:rsidRDefault="00F25750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Совместная деятельность:</w:t>
      </w:r>
    </w:p>
    <w:p w:rsidR="00194988" w:rsidRPr="003256D7" w:rsidRDefault="00F25750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194988" w:rsidRPr="003256D7" w:rsidRDefault="00F25750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194988" w:rsidRPr="003256D7" w:rsidRDefault="00F25750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:rsidR="00194988" w:rsidRPr="003256D7" w:rsidRDefault="00F25750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lastRenderedPageBreak/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194988" w:rsidRPr="003256D7" w:rsidRDefault="00F25750" w:rsidP="00F25750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тветственно выполнять свою часть работы. </w:t>
      </w:r>
    </w:p>
    <w:p w:rsidR="00194988" w:rsidRPr="003256D7" w:rsidRDefault="00F25750" w:rsidP="00F25750">
      <w:pPr>
        <w:spacing w:after="0"/>
        <w:ind w:left="120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194988" w:rsidRPr="003256D7" w:rsidRDefault="00F25750">
      <w:pPr>
        <w:spacing w:after="0"/>
        <w:ind w:left="120"/>
        <w:jc w:val="both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1 КЛАСС</w:t>
      </w:r>
    </w:p>
    <w:p w:rsidR="00194988" w:rsidRPr="003256D7" w:rsidRDefault="00F25750">
      <w:pPr>
        <w:spacing w:after="0"/>
        <w:ind w:firstLine="60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К концу обучения в </w:t>
      </w:r>
      <w:r w:rsidRPr="003256D7">
        <w:rPr>
          <w:rFonts w:ascii="Times New Roman" w:hAnsi="Times New Roman"/>
          <w:b/>
          <w:sz w:val="24"/>
          <w:szCs w:val="24"/>
        </w:rPr>
        <w:t xml:space="preserve">1 классе </w:t>
      </w:r>
      <w:r w:rsidRPr="003256D7">
        <w:rPr>
          <w:rFonts w:ascii="Times New Roman" w:hAnsi="Times New Roman"/>
          <w:sz w:val="24"/>
          <w:szCs w:val="24"/>
        </w:rPr>
        <w:t>обучающийся научится: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воспроизводить название своего населённого пункта, региона, страны; 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именять правила ухода за комнатными растениями и домашними животными; 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использовать для ответов на вопросы небольшие тексты о природе и обществе; 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соблюдать правила использования электронных средств, оснащённых экраном;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соблюдать правила здорового питания и личной гигиены; 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соблюдать правила безопасного поведения пешехода; 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lastRenderedPageBreak/>
        <w:t xml:space="preserve">соблюдать правила безопасного поведения в природе; </w:t>
      </w:r>
    </w:p>
    <w:p w:rsidR="00194988" w:rsidRPr="003256D7" w:rsidRDefault="00F2575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194988" w:rsidRPr="003256D7" w:rsidRDefault="00194988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jc w:val="both"/>
        <w:rPr>
          <w:sz w:val="24"/>
          <w:szCs w:val="24"/>
        </w:rPr>
      </w:pPr>
    </w:p>
    <w:p w:rsidR="00194988" w:rsidRPr="003256D7" w:rsidRDefault="00F25750">
      <w:pPr>
        <w:spacing w:after="0"/>
        <w:ind w:left="120"/>
        <w:rPr>
          <w:sz w:val="24"/>
          <w:szCs w:val="24"/>
        </w:rPr>
      </w:pPr>
      <w:bookmarkStart w:id="3" w:name="block-21415196"/>
      <w:bookmarkStart w:id="4" w:name="block-21415201"/>
      <w:bookmarkEnd w:id="3"/>
      <w:r w:rsidRPr="003256D7">
        <w:rPr>
          <w:rFonts w:ascii="Times New Roman" w:hAnsi="Times New Roman"/>
          <w:b/>
          <w:sz w:val="24"/>
          <w:szCs w:val="24"/>
        </w:rPr>
        <w:lastRenderedPageBreak/>
        <w:t xml:space="preserve"> ПОУРОЧНОЕ ПЛАНИРОВАНИЕ ДЛЯ ПЕДАГОГОВ, ИСПОЛЬЗУЮЩИХ УЧЕБНИК ОКРУЖАЮЩИЙ МИР, 1-4 КЛАСС, В 2 ЧАСТЯХ, ПЛЕШАКОВ А.А. </w:t>
      </w:r>
    </w:p>
    <w:p w:rsidR="00194988" w:rsidRPr="003256D7" w:rsidRDefault="00F25750">
      <w:pPr>
        <w:spacing w:after="0"/>
        <w:ind w:left="120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 xml:space="preserve"> 1 КЛАСС </w:t>
      </w:r>
    </w:p>
    <w:tbl>
      <w:tblPr>
        <w:tblW w:w="14743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679"/>
        <w:gridCol w:w="756"/>
        <w:gridCol w:w="1441"/>
        <w:gridCol w:w="1546"/>
        <w:gridCol w:w="1281"/>
        <w:gridCol w:w="4905"/>
      </w:tblGrid>
      <w:tr w:rsidR="00194988" w:rsidRPr="003256D7" w:rsidTr="003256D7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b/>
                <w:sz w:val="24"/>
                <w:szCs w:val="24"/>
              </w:rPr>
              <w:t xml:space="preserve">Дата изучения </w:t>
            </w:r>
          </w:p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79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rPr>
                <w:sz w:val="24"/>
                <w:szCs w:val="24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1.0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Наша страна – Россия, Российская Федерация. Что такое Родина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4.0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Наша Родина: от края и до края. Символы Ро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8.0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Народы России. Народов дружная семь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1.0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3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8.0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1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2.0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6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5.0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9.0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9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4.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4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6.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Явления и объекты неживой прир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9.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8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Природа и человек. Природные материалы и изделия из них. Наше творче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3.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6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6.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0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0.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6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5.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7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7.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8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8.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0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Особенности лиственных растений: узнавание, краткое описание. Лиственные растения нашего кр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0.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0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Особенности хвойных растений: узнавание, краткое описание. Хвойные растения нашего кр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5.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7.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2.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4.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7.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2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30.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1.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0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4.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Мир животных: чем похожи все звери: главная особенность этой группы животных. Забота зверей о своих детёныша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8.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1.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Ты – пешеход!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5.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3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0.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2.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7.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9.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0.0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6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2.0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Значение природы в жизни люд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7.0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9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Бытовые электрические и газовые приборы: правила безопасного использования. 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9.0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6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4.0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6.0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31.0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Резервный урок. Откуда в снежках грязь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2.0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7.0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0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9.0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6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1.0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6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8.0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1.0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Учебный класс. Рабочее место школьника. Режим учебного труда, отдых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6.0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1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3.0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Мир животных. Где живут белые медведи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5.0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Мир животных. Где живут слоны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0.0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7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Мир животных. Перелётные и зимующие птицы. Где зимуют птицы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2.0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3.0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Труд людей родного кр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5.0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0.0412.0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0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7.0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Мир животных. Почему мы любим кошек и собак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9.0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4.0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Зачем нужна вежливость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6.0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0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3.0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Правила здорового питания. Состав пищи, обеспечивающий рост и развитие ребенка 6-7 лет. Правила поведения за стол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08.0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Предметы личной гигиены. Закаливание организма солнцем, воздухом, водой. Условия и правила закали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0.0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2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5.0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17.0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Труд и быт людей в разные времена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1.0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12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Кто заботится о домашних животных Профессии людей, которые заботятся о животных. Мои домашние питомц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2.0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 w:rsidP="00F25750">
            <w:pPr>
              <w:spacing w:after="0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Резервный урок. Повторение изученного в 1 класс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sz w:val="24"/>
                <w:szCs w:val="24"/>
              </w:rPr>
              <w:t>24.0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94988" w:rsidRPr="003256D7" w:rsidTr="003256D7">
        <w:trPr>
          <w:trHeight w:val="5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66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F2575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256D7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4988" w:rsidRPr="003256D7" w:rsidRDefault="00194988">
            <w:pPr>
              <w:rPr>
                <w:sz w:val="24"/>
                <w:szCs w:val="24"/>
              </w:rPr>
            </w:pPr>
          </w:p>
        </w:tc>
      </w:tr>
    </w:tbl>
    <w:p w:rsidR="00194988" w:rsidRPr="003256D7" w:rsidRDefault="00194988">
      <w:pPr>
        <w:rPr>
          <w:sz w:val="24"/>
          <w:szCs w:val="24"/>
        </w:rPr>
        <w:sectPr w:rsidR="00194988" w:rsidRPr="003256D7" w:rsidSect="003256D7">
          <w:headerReference w:type="default" r:id="rId9"/>
          <w:pgSz w:w="16383" w:h="11906" w:orient="landscape"/>
          <w:pgMar w:top="1134" w:right="850" w:bottom="1134" w:left="1418" w:header="720" w:footer="720" w:gutter="0"/>
          <w:cols w:space="720"/>
        </w:sectPr>
      </w:pPr>
    </w:p>
    <w:p w:rsidR="00194988" w:rsidRPr="003256D7" w:rsidRDefault="00F25750" w:rsidP="00F25750">
      <w:pPr>
        <w:spacing w:after="0"/>
        <w:ind w:left="-284" w:hanging="142"/>
        <w:rPr>
          <w:sz w:val="24"/>
          <w:szCs w:val="24"/>
        </w:rPr>
      </w:pPr>
      <w:bookmarkStart w:id="5" w:name="block-21415200"/>
      <w:bookmarkEnd w:id="4"/>
      <w:bookmarkEnd w:id="5"/>
      <w:r w:rsidRPr="003256D7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194988" w:rsidRPr="003256D7" w:rsidRDefault="00F25750">
      <w:pPr>
        <w:spacing w:after="0"/>
        <w:ind w:left="120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ОБЯЗАТЕЛЬНЫЕ УЧЕБНЫЕ МАТЕРИАЛЫ ДЛЯ УЧЕНИК</w:t>
      </w:r>
    </w:p>
    <w:p w:rsidR="00194988" w:rsidRPr="003256D7" w:rsidRDefault="00F25750">
      <w:pPr>
        <w:spacing w:before="166" w:after="0"/>
        <w:ind w:right="720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Окружающий мир (в 2 частях), 1 класс /Плешаков А.А., Акционерное общество «Издательство«Просвещение»; </w:t>
      </w:r>
      <w:r w:rsidRPr="003256D7">
        <w:rPr>
          <w:sz w:val="24"/>
          <w:szCs w:val="24"/>
        </w:rPr>
        <w:br/>
      </w:r>
      <w:r w:rsidRPr="003256D7">
        <w:rPr>
          <w:rFonts w:ascii="Times New Roman" w:hAnsi="Times New Roman"/>
          <w:sz w:val="24"/>
          <w:szCs w:val="24"/>
        </w:rPr>
        <w:t>Введите свой вариант:</w:t>
      </w:r>
    </w:p>
    <w:p w:rsidR="00194988" w:rsidRPr="003256D7" w:rsidRDefault="00F25750">
      <w:pPr>
        <w:spacing w:before="262" w:after="0" w:line="228" w:lineRule="auto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МЕТОДИЧЕСКИЕ МАТЕРИАЛЫ ДЛЯ УЧИТЕЛЯ</w:t>
      </w:r>
    </w:p>
    <w:p w:rsidR="00194988" w:rsidRPr="003256D7" w:rsidRDefault="00F25750">
      <w:pPr>
        <w:spacing w:before="166" w:after="0" w:line="264" w:lineRule="auto"/>
        <w:ind w:right="4464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>Методические рекомендации. Плешаков А.А, Ионова М.А. "Просвещение" Москва 2018год</w:t>
      </w:r>
    </w:p>
    <w:p w:rsidR="00194988" w:rsidRPr="003256D7" w:rsidRDefault="00F25750">
      <w:pPr>
        <w:spacing w:before="264" w:after="0" w:line="228" w:lineRule="auto"/>
        <w:rPr>
          <w:sz w:val="24"/>
          <w:szCs w:val="24"/>
        </w:rPr>
      </w:pPr>
      <w:r w:rsidRPr="003256D7">
        <w:rPr>
          <w:rFonts w:ascii="Times New Roman" w:hAnsi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194988" w:rsidRPr="003256D7" w:rsidRDefault="00F25750">
      <w:pPr>
        <w:spacing w:after="0"/>
        <w:ind w:left="120"/>
        <w:rPr>
          <w:sz w:val="24"/>
          <w:szCs w:val="24"/>
        </w:rPr>
      </w:pPr>
      <w:r w:rsidRPr="003256D7">
        <w:rPr>
          <w:rFonts w:ascii="Times New Roman" w:hAnsi="Times New Roman"/>
          <w:sz w:val="24"/>
          <w:szCs w:val="24"/>
        </w:rPr>
        <w:t xml:space="preserve">Сайт «Начальная школа» с онлайн-поддержкой http://1-4.prosv.ru, Сайт интернет-проекта «Копилка уроков http://nsportal.ru </w:t>
      </w:r>
      <w:r w:rsidRPr="003256D7">
        <w:rPr>
          <w:sz w:val="24"/>
          <w:szCs w:val="24"/>
        </w:rPr>
        <w:br/>
      </w:r>
      <w:r w:rsidRPr="003256D7">
        <w:rPr>
          <w:rFonts w:ascii="Times New Roman" w:hAnsi="Times New Roman"/>
          <w:sz w:val="24"/>
          <w:szCs w:val="24"/>
        </w:rPr>
        <w:t>сайт для учителей» 1-4 класс</w:t>
      </w:r>
    </w:p>
    <w:p w:rsidR="00194988" w:rsidRPr="003256D7" w:rsidRDefault="00194988">
      <w:pPr>
        <w:spacing w:after="0"/>
        <w:ind w:left="120"/>
        <w:rPr>
          <w:sz w:val="24"/>
          <w:szCs w:val="24"/>
        </w:rPr>
      </w:pPr>
    </w:p>
    <w:p w:rsidR="00194988" w:rsidRPr="003256D7" w:rsidRDefault="00194988">
      <w:pPr>
        <w:spacing w:after="0"/>
        <w:ind w:left="120"/>
        <w:rPr>
          <w:sz w:val="24"/>
          <w:szCs w:val="24"/>
        </w:rPr>
      </w:pPr>
    </w:p>
    <w:p w:rsidR="00194988" w:rsidRPr="003256D7" w:rsidRDefault="00194988">
      <w:pPr>
        <w:spacing w:after="0"/>
        <w:ind w:left="120"/>
        <w:rPr>
          <w:sz w:val="24"/>
          <w:szCs w:val="24"/>
        </w:rPr>
      </w:pPr>
    </w:p>
    <w:p w:rsidR="00194988" w:rsidRPr="003256D7" w:rsidRDefault="00194988">
      <w:pPr>
        <w:spacing w:after="0"/>
        <w:ind w:left="120"/>
        <w:rPr>
          <w:sz w:val="24"/>
          <w:szCs w:val="24"/>
        </w:rPr>
      </w:pPr>
    </w:p>
    <w:p w:rsidR="00194988" w:rsidRPr="003256D7" w:rsidRDefault="00194988">
      <w:pPr>
        <w:spacing w:after="0"/>
        <w:ind w:left="120"/>
        <w:rPr>
          <w:sz w:val="24"/>
          <w:szCs w:val="24"/>
        </w:rPr>
      </w:pPr>
    </w:p>
    <w:p w:rsidR="003256D7" w:rsidRPr="003256D7" w:rsidRDefault="003256D7">
      <w:pPr>
        <w:spacing w:after="0"/>
        <w:ind w:left="120"/>
        <w:rPr>
          <w:sz w:val="24"/>
          <w:szCs w:val="24"/>
        </w:rPr>
      </w:pPr>
    </w:p>
    <w:sectPr w:rsidR="003256D7" w:rsidRPr="003256D7" w:rsidSect="003256D7">
      <w:headerReference w:type="default" r:id="rId10"/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F0" w:rsidRDefault="009100F0" w:rsidP="00194988">
      <w:pPr>
        <w:spacing w:after="0" w:line="240" w:lineRule="auto"/>
      </w:pPr>
      <w:r>
        <w:separator/>
      </w:r>
    </w:p>
  </w:endnote>
  <w:endnote w:type="continuationSeparator" w:id="0">
    <w:p w:rsidR="009100F0" w:rsidRDefault="009100F0" w:rsidP="0019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441"/>
      <w:docPartObj>
        <w:docPartGallery w:val="Page Numbers (Bottom of Page)"/>
        <w:docPartUnique/>
      </w:docPartObj>
    </w:sdtPr>
    <w:sdtContent>
      <w:p w:rsidR="003256D7" w:rsidRDefault="00F33BA0">
        <w:pPr>
          <w:pStyle w:val="af0"/>
        </w:pPr>
        <w:fldSimple w:instr=" PAGE   \* MERGEFORMAT ">
          <w:r w:rsidR="00C42648">
            <w:rPr>
              <w:noProof/>
            </w:rPr>
            <w:t>19</w:t>
          </w:r>
        </w:fldSimple>
      </w:p>
    </w:sdtContent>
  </w:sdt>
  <w:p w:rsidR="003256D7" w:rsidRDefault="003256D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F0" w:rsidRDefault="009100F0" w:rsidP="00194988">
      <w:pPr>
        <w:spacing w:after="0" w:line="240" w:lineRule="auto"/>
      </w:pPr>
      <w:r>
        <w:separator/>
      </w:r>
    </w:p>
  </w:footnote>
  <w:footnote w:type="continuationSeparator" w:id="0">
    <w:p w:rsidR="009100F0" w:rsidRDefault="009100F0" w:rsidP="0019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50" w:rsidRDefault="00F257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50" w:rsidRDefault="00F257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0D5"/>
    <w:multiLevelType w:val="multilevel"/>
    <w:tmpl w:val="7722CF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8404BC"/>
    <w:multiLevelType w:val="multilevel"/>
    <w:tmpl w:val="BF885F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3E2907"/>
    <w:multiLevelType w:val="multilevel"/>
    <w:tmpl w:val="7DAA51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062D7"/>
    <w:multiLevelType w:val="multilevel"/>
    <w:tmpl w:val="5DD4FC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BF2E02"/>
    <w:multiLevelType w:val="multilevel"/>
    <w:tmpl w:val="5EE624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CC77D8"/>
    <w:multiLevelType w:val="multilevel"/>
    <w:tmpl w:val="F9FCED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36572C"/>
    <w:multiLevelType w:val="multilevel"/>
    <w:tmpl w:val="0A3028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22268C"/>
    <w:multiLevelType w:val="multilevel"/>
    <w:tmpl w:val="EF40FF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03170F"/>
    <w:multiLevelType w:val="multilevel"/>
    <w:tmpl w:val="B3FA35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E84A64"/>
    <w:multiLevelType w:val="multilevel"/>
    <w:tmpl w:val="2284A5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8A2410"/>
    <w:multiLevelType w:val="multilevel"/>
    <w:tmpl w:val="70FCE6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B66CB5"/>
    <w:multiLevelType w:val="multilevel"/>
    <w:tmpl w:val="53B264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C60DC6"/>
    <w:multiLevelType w:val="multilevel"/>
    <w:tmpl w:val="0C848B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B81431"/>
    <w:multiLevelType w:val="multilevel"/>
    <w:tmpl w:val="B48A94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4758BC"/>
    <w:multiLevelType w:val="multilevel"/>
    <w:tmpl w:val="004CB0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D04C13"/>
    <w:multiLevelType w:val="multilevel"/>
    <w:tmpl w:val="9320BB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5933A7"/>
    <w:multiLevelType w:val="multilevel"/>
    <w:tmpl w:val="A1FA91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FB1AC1"/>
    <w:multiLevelType w:val="multilevel"/>
    <w:tmpl w:val="4A7262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4F6B1B"/>
    <w:multiLevelType w:val="multilevel"/>
    <w:tmpl w:val="4F0CD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9627EE"/>
    <w:multiLevelType w:val="multilevel"/>
    <w:tmpl w:val="20469D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6E76AC"/>
    <w:multiLevelType w:val="multilevel"/>
    <w:tmpl w:val="E45423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6A7950"/>
    <w:multiLevelType w:val="multilevel"/>
    <w:tmpl w:val="6A6E75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0"/>
  </w:num>
  <w:num w:numId="5">
    <w:abstractNumId w:val="13"/>
  </w:num>
  <w:num w:numId="6">
    <w:abstractNumId w:val="16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15"/>
  </w:num>
  <w:num w:numId="13">
    <w:abstractNumId w:val="9"/>
  </w:num>
  <w:num w:numId="14">
    <w:abstractNumId w:val="17"/>
  </w:num>
  <w:num w:numId="15">
    <w:abstractNumId w:val="4"/>
  </w:num>
  <w:num w:numId="16">
    <w:abstractNumId w:val="3"/>
  </w:num>
  <w:num w:numId="17">
    <w:abstractNumId w:val="14"/>
  </w:num>
  <w:num w:numId="18">
    <w:abstractNumId w:val="19"/>
  </w:num>
  <w:num w:numId="19">
    <w:abstractNumId w:val="18"/>
  </w:num>
  <w:num w:numId="20">
    <w:abstractNumId w:val="8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988"/>
    <w:rsid w:val="00194988"/>
    <w:rsid w:val="003256D7"/>
    <w:rsid w:val="009100F0"/>
    <w:rsid w:val="00B87D3F"/>
    <w:rsid w:val="00C42648"/>
    <w:rsid w:val="00DA1B08"/>
    <w:rsid w:val="00F25750"/>
    <w:rsid w:val="00F3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94988"/>
  </w:style>
  <w:style w:type="paragraph" w:styleId="10">
    <w:name w:val="heading 1"/>
    <w:basedOn w:val="a"/>
    <w:next w:val="a"/>
    <w:link w:val="11"/>
    <w:uiPriority w:val="9"/>
    <w:qFormat/>
    <w:rsid w:val="00194988"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rsid w:val="0019498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194988"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194988"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rsid w:val="00194988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94988"/>
  </w:style>
  <w:style w:type="paragraph" w:styleId="21">
    <w:name w:val="toc 2"/>
    <w:next w:val="a"/>
    <w:link w:val="22"/>
    <w:uiPriority w:val="39"/>
    <w:rsid w:val="0019498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9498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9498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9498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9498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9498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9498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94988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194988"/>
    <w:rPr>
      <w:rFonts w:asciiTheme="majorHAnsi" w:hAnsiTheme="majorHAnsi"/>
      <w:b/>
      <w:color w:val="4F81BD" w:themeColor="accent1"/>
    </w:rPr>
  </w:style>
  <w:style w:type="paragraph" w:styleId="a3">
    <w:name w:val="caption"/>
    <w:basedOn w:val="a"/>
    <w:next w:val="a"/>
    <w:link w:val="a4"/>
    <w:rsid w:val="00194988"/>
    <w:pPr>
      <w:spacing w:line="240" w:lineRule="auto"/>
    </w:pPr>
    <w:rPr>
      <w:b/>
      <w:color w:val="4F81BD" w:themeColor="accent1"/>
      <w:sz w:val="18"/>
    </w:rPr>
  </w:style>
  <w:style w:type="character" w:customStyle="1" w:styleId="a4">
    <w:name w:val="Название объекта Знак"/>
    <w:basedOn w:val="1"/>
    <w:link w:val="a3"/>
    <w:rsid w:val="00194988"/>
    <w:rPr>
      <w:b/>
      <w:color w:val="4F81BD" w:themeColor="accent1"/>
      <w:sz w:val="18"/>
    </w:rPr>
  </w:style>
  <w:style w:type="paragraph" w:customStyle="1" w:styleId="12">
    <w:name w:val="Выделение1"/>
    <w:basedOn w:val="13"/>
    <w:link w:val="a5"/>
    <w:rsid w:val="00194988"/>
    <w:rPr>
      <w:i/>
    </w:rPr>
  </w:style>
  <w:style w:type="character" w:styleId="a5">
    <w:name w:val="Emphasis"/>
    <w:basedOn w:val="a0"/>
    <w:link w:val="12"/>
    <w:rsid w:val="00194988"/>
    <w:rPr>
      <w:i/>
    </w:rPr>
  </w:style>
  <w:style w:type="paragraph" w:styleId="31">
    <w:name w:val="toc 3"/>
    <w:next w:val="a"/>
    <w:link w:val="32"/>
    <w:uiPriority w:val="39"/>
    <w:rsid w:val="0019498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94988"/>
    <w:rPr>
      <w:rFonts w:ascii="XO Thames" w:hAnsi="XO Thames"/>
      <w:sz w:val="28"/>
    </w:rPr>
  </w:style>
  <w:style w:type="paragraph" w:styleId="a6">
    <w:name w:val="header"/>
    <w:basedOn w:val="a"/>
    <w:link w:val="a7"/>
    <w:rsid w:val="00194988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1"/>
    <w:link w:val="a6"/>
    <w:rsid w:val="00194988"/>
  </w:style>
  <w:style w:type="character" w:customStyle="1" w:styleId="50">
    <w:name w:val="Заголовок 5 Знак"/>
    <w:link w:val="5"/>
    <w:rsid w:val="00194988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194988"/>
    <w:rPr>
      <w:rFonts w:asciiTheme="majorHAnsi" w:hAnsiTheme="majorHAnsi"/>
      <w:b/>
      <w:color w:val="365F91" w:themeColor="accent1" w:themeShade="BF"/>
      <w:sz w:val="28"/>
    </w:rPr>
  </w:style>
  <w:style w:type="paragraph" w:styleId="a8">
    <w:name w:val="Normal Indent"/>
    <w:basedOn w:val="a"/>
    <w:link w:val="a9"/>
    <w:rsid w:val="00194988"/>
    <w:pPr>
      <w:ind w:left="720"/>
    </w:pPr>
  </w:style>
  <w:style w:type="character" w:customStyle="1" w:styleId="a9">
    <w:name w:val="Обычный отступ Знак"/>
    <w:basedOn w:val="1"/>
    <w:link w:val="a8"/>
    <w:rsid w:val="00194988"/>
  </w:style>
  <w:style w:type="paragraph" w:customStyle="1" w:styleId="14">
    <w:name w:val="Гиперссылка1"/>
    <w:basedOn w:val="13"/>
    <w:link w:val="aa"/>
    <w:rsid w:val="00194988"/>
    <w:rPr>
      <w:color w:val="0000FF" w:themeColor="hyperlink"/>
      <w:u w:val="single"/>
    </w:rPr>
  </w:style>
  <w:style w:type="character" w:styleId="aa">
    <w:name w:val="Hyperlink"/>
    <w:basedOn w:val="a0"/>
    <w:link w:val="14"/>
    <w:rsid w:val="00194988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194988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194988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194988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19498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9498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9498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9498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94988"/>
    <w:rPr>
      <w:rFonts w:ascii="XO Thames" w:hAnsi="XO Thames"/>
      <w:sz w:val="28"/>
    </w:rPr>
  </w:style>
  <w:style w:type="paragraph" w:customStyle="1" w:styleId="13">
    <w:name w:val="Основной шрифт абзаца1"/>
    <w:link w:val="8"/>
    <w:rsid w:val="00194988"/>
  </w:style>
  <w:style w:type="paragraph" w:styleId="8">
    <w:name w:val="toc 8"/>
    <w:next w:val="a"/>
    <w:link w:val="80"/>
    <w:uiPriority w:val="39"/>
    <w:rsid w:val="0019498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9498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19498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94988"/>
    <w:rPr>
      <w:rFonts w:ascii="XO Thames" w:hAnsi="XO Thames"/>
      <w:sz w:val="28"/>
    </w:rPr>
  </w:style>
  <w:style w:type="paragraph" w:styleId="ab">
    <w:name w:val="Subtitle"/>
    <w:basedOn w:val="a"/>
    <w:next w:val="a"/>
    <w:link w:val="ac"/>
    <w:uiPriority w:val="11"/>
    <w:qFormat/>
    <w:rsid w:val="00194988"/>
    <w:pPr>
      <w:numPr>
        <w:ilvl w:val="1"/>
      </w:numPr>
      <w:ind w:left="86"/>
    </w:pPr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ac">
    <w:name w:val="Подзаголовок Знак"/>
    <w:basedOn w:val="1"/>
    <w:link w:val="ab"/>
    <w:rsid w:val="00194988"/>
    <w:rPr>
      <w:rFonts w:asciiTheme="majorHAnsi" w:hAnsiTheme="majorHAnsi"/>
      <w:i/>
      <w:color w:val="4F81BD" w:themeColor="accent1"/>
      <w:spacing w:val="15"/>
      <w:sz w:val="24"/>
    </w:rPr>
  </w:style>
  <w:style w:type="paragraph" w:styleId="ad">
    <w:name w:val="Title"/>
    <w:basedOn w:val="a"/>
    <w:next w:val="a"/>
    <w:link w:val="ae"/>
    <w:uiPriority w:val="10"/>
    <w:qFormat/>
    <w:rsid w:val="00194988"/>
    <w:pPr>
      <w:spacing w:after="300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e">
    <w:name w:val="Название Знак"/>
    <w:basedOn w:val="1"/>
    <w:link w:val="ad"/>
    <w:rsid w:val="00194988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basedOn w:val="1"/>
    <w:link w:val="4"/>
    <w:rsid w:val="00194988"/>
    <w:rPr>
      <w:rFonts w:asciiTheme="majorHAnsi" w:hAnsiTheme="majorHAnsi"/>
      <w:b/>
      <w:i/>
      <w:color w:val="4F81BD" w:themeColor="accent1"/>
    </w:rPr>
  </w:style>
  <w:style w:type="character" w:customStyle="1" w:styleId="20">
    <w:name w:val="Заголовок 2 Знак"/>
    <w:basedOn w:val="1"/>
    <w:link w:val="2"/>
    <w:rsid w:val="00194988"/>
    <w:rPr>
      <w:rFonts w:asciiTheme="majorHAnsi" w:hAnsiTheme="majorHAnsi"/>
      <w:b/>
      <w:color w:val="4F81BD" w:themeColor="accent1"/>
      <w:sz w:val="26"/>
    </w:rPr>
  </w:style>
  <w:style w:type="table" w:styleId="af">
    <w:name w:val="Table Grid"/>
    <w:basedOn w:val="a1"/>
    <w:rsid w:val="00194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32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56D7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61BA-E583-4820-98CA-846E58C0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3-09-24T22:17:00Z</cp:lastPrinted>
  <dcterms:created xsi:type="dcterms:W3CDTF">2023-09-24T21:55:00Z</dcterms:created>
  <dcterms:modified xsi:type="dcterms:W3CDTF">2023-11-06T10:18:00Z</dcterms:modified>
</cp:coreProperties>
</file>